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7A" w:rsidRDefault="0094747A">
      <w:pPr>
        <w:autoSpaceDE w:val="0"/>
        <w:spacing w:line="192" w:lineRule="auto"/>
        <w:rPr>
          <w:rFonts w:ascii="Times New Roman" w:hAnsi="Times New Roman"/>
          <w:sz w:val="28"/>
          <w:szCs w:val="28"/>
        </w:rPr>
      </w:pPr>
    </w:p>
    <w:p w:rsidR="0094747A" w:rsidRDefault="00177B03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РАВКА от </w:t>
      </w:r>
      <w:r w:rsidR="003569DD">
        <w:rPr>
          <w:rFonts w:ascii="Times New Roman" w:hAnsi="Times New Roman"/>
          <w:b/>
          <w:bCs/>
          <w:sz w:val="28"/>
          <w:szCs w:val="28"/>
        </w:rPr>
        <w:t>30</w:t>
      </w:r>
      <w:r w:rsidR="00AB1D3F">
        <w:rPr>
          <w:rFonts w:ascii="Times New Roman" w:hAnsi="Times New Roman"/>
          <w:b/>
          <w:bCs/>
          <w:sz w:val="28"/>
          <w:szCs w:val="28"/>
        </w:rPr>
        <w:t>.</w:t>
      </w:r>
      <w:r w:rsidR="00757963">
        <w:rPr>
          <w:rFonts w:ascii="Times New Roman" w:hAnsi="Times New Roman"/>
          <w:b/>
          <w:bCs/>
          <w:sz w:val="28"/>
          <w:szCs w:val="28"/>
        </w:rPr>
        <w:t>10</w:t>
      </w:r>
      <w:r w:rsidR="00C873F0">
        <w:rPr>
          <w:rFonts w:ascii="Times New Roman" w:hAnsi="Times New Roman"/>
          <w:b/>
          <w:bCs/>
          <w:sz w:val="28"/>
          <w:szCs w:val="28"/>
        </w:rPr>
        <w:t>.2023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ходе реализации объектов в г. Чебоксары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кр. Гагарин - позиция 1, позиция 2; мкр. Кувшинка - позиция 3, позиция 19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747A" w:rsidRDefault="00C873F0">
      <w:pPr>
        <w:autoSpaceDE w:val="0"/>
        <w:spacing w:line="192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ая численность рабочих на объектах: </w:t>
      </w:r>
      <w:r w:rsidR="00EA733F">
        <w:rPr>
          <w:rFonts w:ascii="Times New Roman" w:hAnsi="Times New Roman"/>
          <w:i/>
          <w:sz w:val="28"/>
          <w:szCs w:val="28"/>
          <w:u w:val="single"/>
        </w:rPr>
        <w:t>45</w:t>
      </w:r>
      <w:r w:rsidR="003C349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F2FB2">
        <w:rPr>
          <w:rFonts w:ascii="Times New Roman" w:hAnsi="Times New Roman"/>
          <w:i/>
          <w:sz w:val="28"/>
          <w:szCs w:val="28"/>
          <w:u w:val="single"/>
        </w:rPr>
        <w:t xml:space="preserve"> человек.</w:t>
      </w:r>
    </w:p>
    <w:p w:rsidR="00E21A00" w:rsidRDefault="00C873F0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я о строительной готовности.</w:t>
      </w:r>
    </w:p>
    <w:p w:rsidR="0094747A" w:rsidRDefault="0094747A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747A" w:rsidRPr="00677BBC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ю завершено устройство железобетонного каркаса здания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парапета входных групп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вентиляционных блоков в 1-ом подъезде завершен, во 2-ом подъезде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озведение перегородок в 1-ом подъезде завершено,  во 2-ом подъезде завершено, включая устройство межкомнатных перегородок из гипсовых пазогребневых плит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монтажных проёмов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менная кладка стен и перегородок подземной автостоянки завершена.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стен машинных помещений, монтаж балок в машинном помещении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оконных блоков тепл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каркаса оконных блоков холодн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монтажные работы (разводка кабелей по квартирам). 1-ый подъезд Завершен, 2-ой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системы водопровода горячей воды по жилым этажам  Т4 (обратка)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истемы внутренней канализации завершены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тояков полотенцесушителей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труб отопления по полу (подводка к радиаторам). 1 подъезд завершен. 2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системы пожаротушения на жилых этажах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тукатурные работы на жилых этажах завершены. Штукатурные работы на лестничной клетке и на первом этаже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ел ИТП собра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стяжки кровли. 1 подъезд завершен, 2 подъезд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полусухой стяжки 1-ого этажа завершено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едутся работы по вводу тепла, водоснабжения и канализации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алюминиевых витражей 1-ого этаж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кладка кабелей от Трансформаторной будки до позиции 1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тся работы по благоустройству территории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61747">
        <w:rPr>
          <w:rFonts w:ascii="Times New Roman" w:hAnsi="Times New Roman"/>
          <w:color w:val="000000"/>
          <w:sz w:val="28"/>
          <w:szCs w:val="28"/>
        </w:rPr>
        <w:t>роизводятся работы по устройству</w:t>
      </w:r>
      <w:r>
        <w:rPr>
          <w:rFonts w:ascii="Times New Roman" w:hAnsi="Times New Roman"/>
          <w:color w:val="000000"/>
          <w:sz w:val="28"/>
          <w:szCs w:val="28"/>
        </w:rPr>
        <w:t xml:space="preserve"> топинг-покрытия пола паркинга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77B03">
        <w:rPr>
          <w:rFonts w:ascii="Times New Roman" w:hAnsi="Times New Roman"/>
          <w:sz w:val="28"/>
          <w:szCs w:val="28"/>
          <w:u w:val="single"/>
        </w:rPr>
        <w:t>2</w:t>
      </w:r>
      <w:r w:rsidR="00EA733F">
        <w:rPr>
          <w:rFonts w:ascii="Times New Roman" w:hAnsi="Times New Roman"/>
          <w:sz w:val="28"/>
          <w:szCs w:val="28"/>
          <w:u w:val="single"/>
        </w:rPr>
        <w:t>3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="003C3490">
        <w:rPr>
          <w:rFonts w:ascii="Times New Roman" w:hAnsi="Times New Roman"/>
          <w:sz w:val="28"/>
          <w:szCs w:val="28"/>
          <w:u w:val="single"/>
        </w:rPr>
        <w:t>а</w:t>
      </w:r>
      <w:r w:rsidRPr="001F2FB2">
        <w:rPr>
          <w:rFonts w:ascii="Times New Roman" w:hAnsi="Times New Roman"/>
          <w:sz w:val="28"/>
          <w:szCs w:val="28"/>
          <w:u w:val="single"/>
        </w:rPr>
        <w:t>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3569DD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3" name="Рисунок 3" descr="C:\Users\HP\AppData\Local\Packages\5319275A.WhatsAppDesktop_cv1g1gvanyjgm\TempState\56AC9C76E0ABCB1C69C370705E45993F\Изображение WhatsApp 2023-10-30 в 08.33.06_c6455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56AC9C76E0ABCB1C69C370705E45993F\Изображение WhatsApp 2023-10-30 в 08.33.06_c6455f5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7980" cy="3860936"/>
            <wp:effectExtent l="0" t="0" r="7620" b="6350"/>
            <wp:docPr id="7" name="Рисунок 7" descr="C:\Users\HP\AppData\Local\Packages\5319275A.WhatsAppDesktop_cv1g1gvanyjgm\TempState\EC615D81761CDDECEFC011465ED6E3A2\Изображение WhatsApp 2023-10-30 в 08.33.06_1300f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Packages\5319275A.WhatsAppDesktop_cv1g1gvanyjgm\TempState\EC615D81761CDDECEFC011465ED6E3A2\Изображение WhatsApp 2023-10-30 в 08.33.06_1300f6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69" cy="387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75" w:rsidRDefault="009F6775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3569D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11" name="Рисунок 11" descr="C:\Users\HP\AppData\Local\Packages\5319275A.WhatsAppDesktop_cv1g1gvanyjgm\TempState\F4E56C23CE45DE737A02B5534DA2EA5F\Изображение WhatsApp 2023-10-30 в 08.33.03_932cc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Packages\5319275A.WhatsAppDesktop_cv1g1gvanyjgm\TempState\F4E56C23CE45DE737A02B5534DA2EA5F\Изображение WhatsApp 2023-10-30 в 08.33.03_932cc4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145B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2C54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C873F0" w:rsidP="00F51188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="003569DD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20" name="Рисунок 20" descr="C:\Users\HP\AppData\Local\Packages\5319275A.WhatsAppDesktop_cv1g1gvanyjgm\TempState\60B4F063604E40C044BB1113825BC17A\Изображение WhatsApp 2023-10-30 в 08.33.04_efc9e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Packages\5319275A.WhatsAppDesktop_cv1g1gvanyjgm\TempState\60B4F063604E40C044BB1113825BC17A\Изображение WhatsApp 2023-10-30 в 08.33.04_efc9ed2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5260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Работы завершены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C3490" w:rsidRDefault="003569D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21" name="Рисунок 21" descr="C:\Users\HP\AppData\Local\Packages\5319275A.WhatsAppDesktop_cv1g1gvanyjgm\TempState\7C3349793D7221D1D89A6F9853009048\Изображение WhatsApp 2023-10-30 в 08.33.03_2083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Packages\5319275A.WhatsAppDesktop_cv1g1gvanyjgm\TempState\7C3349793D7221D1D89A6F9853009048\Изображение WhatsApp 2023-10-30 в 08.33.03_208356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22" name="Рисунок 22" descr="C:\Users\HP\AppData\Local\Packages\5319275A.WhatsAppDesktop_cv1g1gvanyjgm\TempState\1CE9B89D11A521E039A3E0CE4027D156\Изображение WhatsApp 2023-10-30 в 08.33.02_f8a4a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Packages\5319275A.WhatsAppDesktop_cv1g1gvanyjgm\TempState\1CE9B89D11A521E039A3E0CE4027D156\Изображение WhatsApp 2023-10-30 в 08.33.02_f8a4a66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D" w:rsidRDefault="003569D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4747A" w:rsidRDefault="003569DD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80000" cy="3850267"/>
            <wp:effectExtent l="0" t="0" r="0" b="0"/>
            <wp:docPr id="26" name="Рисунок 26" descr="C:\Users\HP\AppData\Local\Packages\5319275A.WhatsAppDesktop_cv1g1gvanyjgm\TempState\C3236725CFB305098D9C19D3ED7B15B2\Изображение WhatsApp 2023-10-30 в 08.33.03_fc21d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5319275A.WhatsAppDesktop_cv1g1gvanyjgm\TempState\C3236725CFB305098D9C19D3ED7B15B2\Изображение WhatsApp 2023-10-30 в 08.33.03_fc21d53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49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28" name="Рисунок 28" descr="C:\Users\HP\AppData\Local\Packages\5319275A.WhatsAppDesktop_cv1g1gvanyjgm\TempState\115672407A04AC04CBE1A44C16AC4F26\Изображение WhatsApp 2023-10-30 в 08.33.04_3416e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Packages\5319275A.WhatsAppDesktop_cv1g1gvanyjgm\TempState\115672407A04AC04CBE1A44C16AC4F26\Изображение WhatsApp 2023-10-30 в 08.33.04_3416e92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4A3BB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монолитных стен машинного помещения завершено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плиты покрытия машинного помещения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Монтаж лестничных маршей завершен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едено бетонирование пандуса рампы (въезд в паркинг).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о бетонирование покрытия въезда в паркинг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олитные работы по устройству двух этажей коммерческой части завершены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шено устройство гидроизоляции стен фундаментов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каменная кладка наружных и внутренних стен. Наружные стены </w:t>
      </w:r>
      <w:r w:rsidR="00DB29C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270F9">
        <w:rPr>
          <w:rFonts w:ascii="Times New Roman" w:hAnsi="Times New Roman"/>
          <w:color w:val="000000"/>
          <w:sz w:val="28"/>
          <w:szCs w:val="28"/>
        </w:rPr>
        <w:t>на 24,25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х, внут</w:t>
      </w:r>
      <w:r w:rsidR="00B270F9">
        <w:rPr>
          <w:rFonts w:ascii="Times New Roman" w:hAnsi="Times New Roman"/>
          <w:color w:val="000000"/>
          <w:sz w:val="28"/>
          <w:szCs w:val="28"/>
        </w:rPr>
        <w:t>ренние стены и перегородки на 20, 21</w:t>
      </w:r>
      <w:r>
        <w:rPr>
          <w:rFonts w:ascii="Times New Roman" w:hAnsi="Times New Roman"/>
          <w:color w:val="000000"/>
          <w:sz w:val="28"/>
          <w:szCs w:val="28"/>
        </w:rPr>
        <w:t xml:space="preserve">  этажах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наружных стен въезда в паркинг завершен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Каменная кладка стен машинного помещения и выхода на кровлю завершен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теплового узла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ертикальных стояков водопровода, канализации и отопления на жилых этажах. Завершено до тех. этаж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а разводка труб пожаротушения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одопровода, канализации на уровне паркинг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оштукатуриванию первого и второго этажей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</w:t>
      </w:r>
      <w:r w:rsidR="00DB4CC6">
        <w:rPr>
          <w:rFonts w:ascii="Times New Roman" w:hAnsi="Times New Roman"/>
          <w:color w:val="000000"/>
          <w:sz w:val="28"/>
          <w:szCs w:val="28"/>
        </w:rPr>
        <w:t>монтаж оконных конструкций на 17, 18  этаж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2C01" w:rsidRDefault="00FB2C01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отельной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исленность рабочих на объекте: </w:t>
      </w:r>
      <w:r w:rsidR="00EA733F">
        <w:rPr>
          <w:rFonts w:ascii="Times New Roman" w:hAnsi="Times New Roman"/>
          <w:sz w:val="28"/>
          <w:szCs w:val="28"/>
          <w:u w:val="single"/>
        </w:rPr>
        <w:t>14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Pr="00A45D49">
        <w:rPr>
          <w:rFonts w:ascii="Times New Roman" w:hAnsi="Times New Roman"/>
          <w:color w:val="FF0000"/>
          <w:sz w:val="28"/>
          <w:szCs w:val="28"/>
          <w:u w:val="single"/>
        </w:rPr>
        <w:t>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EA733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32" name="Рисунок 32" descr="C:\Users\HP\AppData\Local\Packages\5319275A.WhatsAppDesktop_cv1g1gvanyjgm\TempState\CDAF0F49F125851AE975F4E3A063DB52\Изображение WhatsApp 2023-10-30 в 09.41.06_dd6bb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Packages\5319275A.WhatsAppDesktop_cv1g1gvanyjgm\TempState\CDAF0F49F125851AE975F4E3A063DB52\Изображение WhatsApp 2023-10-30 в 09.41.06_dd6bb83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30" name="Рисунок 30" descr="C:\Users\HP\AppData\Local\Packages\5319275A.WhatsAppDesktop_cv1g1gvanyjgm\TempState\54B352116069F22A7B46FB2E2917732A\Изображение WhatsApp 2023-10-30 в 09.41.05_6fd61a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Packages\5319275A.WhatsAppDesktop_cv1g1gvanyjgm\TempState\54B352116069F22A7B46FB2E2917732A\Изображение WhatsApp 2023-10-30 в 09.41.05_6fd61a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</w:p>
    <w:p w:rsidR="0094747A" w:rsidRDefault="0094747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B270F9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40" name="Рисунок 40" descr="C:\Users\HP\AppData\Local\Packages\5319275A.WhatsAppDesktop_cv1g1gvanyjgm\TempState\2555B8E9861B4B0E141181B725FB1B3B\Изображение WhatsApp 2023-10-30 в 10.13.04_343c7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Packages\5319275A.WhatsAppDesktop_cv1g1gvanyjgm\TempState\2555B8E9861B4B0E141181B725FB1B3B\Изображение WhatsApp 2023-10-30 в 10.13.04_343c740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41" name="Рисунок 41" descr="C:\Users\HP\AppData\Local\Packages\5319275A.WhatsAppDesktop_cv1g1gvanyjgm\TempState\6EDF4B8EA5FB8603FCF25F2438205094\Изображение WhatsApp 2023-10-30 в 10.13.05_4e134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AppData\Local\Packages\5319275A.WhatsAppDesktop_cv1g1gvanyjgm\TempState\6EDF4B8EA5FB8603FCF25F2438205094\Изображение WhatsApp 2023-10-30 в 10.13.05_4e134ec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4E7B3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80000" cy="3840000"/>
            <wp:effectExtent l="0" t="0" r="0" b="8255"/>
            <wp:docPr id="8" name="Рисунок 8" descr="C:\Users\HP\AppData\Local\Packages\5319275A.WhatsAppDesktop_cv1g1gvanyjgm\TempState\FCE9B873E83319FCD5FF9DE7E0CBECAE\Изображение WhatsApp 2023-10-09 в 09.26.30_5a4f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Packages\5319275A.WhatsAppDesktop_cv1g1gvanyjgm\TempState\FCE9B873E83319FCD5FF9DE7E0CBECAE\Изображение WhatsApp 2023-10-09 в 09.26.30_5a4f12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9" name="Рисунок 9" descr="C:\Users\HP\AppData\Local\Packages\5319275A.WhatsAppDesktop_cv1g1gvanyjgm\TempState\E024A97D9DE60D7F9EA098651934A7DF\Изображение WhatsApp 2023-10-09 в 09.26.29_31a17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Packages\5319275A.WhatsAppDesktop_cv1g1gvanyjgm\TempState\E024A97D9DE60D7F9EA098651934A7DF\Изображение WhatsApp 2023-10-09 в 09.26.29_31a17b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25C4" w:rsidRDefault="002525C4" w:rsidP="00F5118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 в полном объём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вертикальной конструкции въезда в паркинг завершено</w:t>
      </w:r>
      <w:r w:rsidR="00177B03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покрытия въезда в паркинг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Выполнена гидроизоляция фундамент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ка</w:t>
      </w:r>
      <w:r w:rsidR="00D037C2">
        <w:rPr>
          <w:rFonts w:ascii="Times New Roman" w:hAnsi="Times New Roman"/>
          <w:color w:val="000000"/>
          <w:sz w:val="28"/>
          <w:szCs w:val="28"/>
        </w:rPr>
        <w:t xml:space="preserve">менная кладка наружных стен </w:t>
      </w:r>
      <w:r>
        <w:rPr>
          <w:rFonts w:ascii="Times New Roman" w:hAnsi="Times New Roman"/>
          <w:color w:val="000000"/>
          <w:sz w:val="28"/>
          <w:szCs w:val="28"/>
        </w:rPr>
        <w:t>16-го этаж</w:t>
      </w:r>
      <w:r w:rsidR="00D037C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араллельно ведутся кладочные работы внутренних стен и перегородок  12, 13, 14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каменной кладке парапета кровли, стен машинных помещений, стен въезда в подземный паркинг завершены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одка ливневой канализации на тех. этаже завершен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онтаж стояков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Бурение отверстий для монтажа вертикальных стояков водоснабжения завершено.</w:t>
      </w:r>
    </w:p>
    <w:p w:rsidR="0094747A" w:rsidRDefault="001F2FB2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C873F0">
        <w:rPr>
          <w:rFonts w:ascii="Times New Roman" w:hAnsi="Times New Roman"/>
          <w:color w:val="000000"/>
          <w:sz w:val="28"/>
          <w:szCs w:val="28"/>
        </w:rPr>
        <w:t xml:space="preserve">онтаж стояков холодного и  горячего водоснабжения на тех.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C873F0">
        <w:rPr>
          <w:rFonts w:ascii="Times New Roman" w:hAnsi="Times New Roman"/>
          <w:color w:val="000000"/>
          <w:sz w:val="28"/>
          <w:szCs w:val="28"/>
        </w:rPr>
        <w:t>таже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</w:t>
      </w:r>
      <w:r w:rsidR="00C873F0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</w:t>
      </w:r>
      <w:r w:rsidR="001F2FB2">
        <w:rPr>
          <w:rFonts w:ascii="Times New Roman" w:hAnsi="Times New Roman"/>
          <w:color w:val="000000"/>
          <w:sz w:val="28"/>
          <w:szCs w:val="28"/>
        </w:rPr>
        <w:t xml:space="preserve"> монтаж труб АУПТ, В-2,</w:t>
      </w:r>
      <w:r>
        <w:rPr>
          <w:rFonts w:ascii="Times New Roman" w:hAnsi="Times New Roman"/>
          <w:color w:val="000000"/>
          <w:sz w:val="28"/>
          <w:szCs w:val="28"/>
        </w:rPr>
        <w:t xml:space="preserve"> Т-4</w:t>
      </w:r>
      <w:r w:rsidR="001F2FB2">
        <w:rPr>
          <w:rFonts w:ascii="Times New Roman" w:hAnsi="Times New Roman"/>
          <w:color w:val="000000"/>
          <w:sz w:val="28"/>
          <w:szCs w:val="28"/>
        </w:rPr>
        <w:t>, К-1</w:t>
      </w:r>
      <w:r>
        <w:rPr>
          <w:rFonts w:ascii="Times New Roman" w:hAnsi="Times New Roman"/>
          <w:color w:val="000000"/>
          <w:sz w:val="28"/>
          <w:szCs w:val="28"/>
        </w:rPr>
        <w:t xml:space="preserve"> в паркинге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монтаж </w:t>
      </w:r>
      <w:r>
        <w:rPr>
          <w:rFonts w:ascii="Times New Roman" w:hAnsi="Times New Roman"/>
          <w:color w:val="000000"/>
          <w:sz w:val="28"/>
          <w:szCs w:val="28"/>
        </w:rPr>
        <w:tab/>
        <w:t>разв</w:t>
      </w:r>
      <w:r w:rsidR="001F2FB2">
        <w:rPr>
          <w:rFonts w:ascii="Times New Roman" w:hAnsi="Times New Roman"/>
          <w:color w:val="000000"/>
          <w:sz w:val="28"/>
          <w:szCs w:val="28"/>
        </w:rPr>
        <w:t>одки отопления в квар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металлопластиковых труб в квар</w:t>
      </w:r>
      <w:r w:rsidR="001F2FB2">
        <w:rPr>
          <w:rFonts w:ascii="Times New Roman" w:hAnsi="Times New Roman"/>
          <w:color w:val="000000"/>
          <w:sz w:val="28"/>
          <w:szCs w:val="28"/>
        </w:rPr>
        <w:t>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элек</w:t>
      </w:r>
      <w:r w:rsidR="003E62F5">
        <w:rPr>
          <w:rFonts w:ascii="Times New Roman" w:hAnsi="Times New Roman"/>
          <w:color w:val="000000"/>
          <w:sz w:val="28"/>
          <w:szCs w:val="28"/>
        </w:rPr>
        <w:t>тропроводки в квартирах на 10,</w:t>
      </w:r>
      <w:r>
        <w:rPr>
          <w:rFonts w:ascii="Times New Roman" w:hAnsi="Times New Roman"/>
          <w:color w:val="000000"/>
          <w:sz w:val="28"/>
          <w:szCs w:val="28"/>
        </w:rPr>
        <w:t>12 этажах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Устройство гидроизоляции на кровле выезда из подземного паркинга по покрытию паркинг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оштукатуривание стен и перегородок  10, 11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устройству входных групп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монтажу окон ПВХ.</w:t>
      </w:r>
    </w:p>
    <w:p w:rsidR="00DF7BE7" w:rsidRDefault="00DF7BE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аркаса котельной на кровле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Pr="00394BE4" w:rsidRDefault="00C873F0" w:rsidP="00DF7BE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C3490">
        <w:rPr>
          <w:rFonts w:ascii="Times New Roman" w:hAnsi="Times New Roman"/>
          <w:sz w:val="28"/>
          <w:szCs w:val="28"/>
          <w:u w:val="single"/>
        </w:rPr>
        <w:t xml:space="preserve">8 </w:t>
      </w:r>
      <w:r w:rsidRPr="00394BE4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Фотоотчёт</w:t>
      </w:r>
    </w:p>
    <w:p w:rsidR="00316A2E" w:rsidRDefault="00316A2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EA733F" w:rsidP="0089091E">
      <w:pPr>
        <w:spacing w:after="0" w:line="240" w:lineRule="auto"/>
        <w:jc w:val="center"/>
      </w:pPr>
      <w:r>
        <w:rPr>
          <w:rFonts w:cs="Calibri"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33" name="Рисунок 33" descr="C:\Users\HP\AppData\Local\Packages\5319275A.WhatsAppDesktop_cv1g1gvanyjgm\TempState\D855EF37FB3C07F657A489EAB125FC3E\Изображение WhatsApp 2023-10-30 в 09.37.57_1173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Packages\5319275A.WhatsAppDesktop_cv1g1gvanyjgm\TempState\D855EF37FB3C07F657A489EAB125FC3E\Изображение WhatsApp 2023-10-30 в 09.37.57_117387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1E">
        <w:rPr>
          <w:rFonts w:cs="Calibri"/>
          <w:noProof/>
          <w:lang w:eastAsia="ru-RU"/>
        </w:rPr>
        <w:t xml:space="preserve">   </w:t>
      </w:r>
      <w:r>
        <w:rPr>
          <w:rFonts w:cs="Calibri"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34" name="Рисунок 34" descr="C:\Users\HP\AppData\Local\Packages\5319275A.WhatsAppDesktop_cv1g1gvanyjgm\TempState\2DA37507D2177CBB5AF17795DB30FD1E\Изображение WhatsApp 2023-10-30 в 09.37.57_fe8cc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Packages\5319275A.WhatsAppDesktop_cv1g1gvanyjgm\TempState\2DA37507D2177CBB5AF17795DB30FD1E\Изображение WhatsApp 2023-10-30 в 09.37.57_fe8ccd8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FA" w:rsidRDefault="00EA733F" w:rsidP="00BA77F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35" name="Рисунок 35" descr="C:\Users\HP\AppData\Local\Packages\5319275A.WhatsAppDesktop_cv1g1gvanyjgm\TempState\48D09449297662146572C38C68B7EB5E\Изображение WhatsApp 2023-10-30 в 09.37.57_1302f0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Packages\5319275A.WhatsAppDesktop_cv1g1gvanyjgm\TempState\48D09449297662146572C38C68B7EB5E\Изображение WhatsApp 2023-10-30 в 09.37.57_1302f0c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cs="Calibri"/>
          <w:b/>
        </w:rPr>
        <w:t xml:space="preserve">  </w:t>
      </w:r>
      <w:r>
        <w:rPr>
          <w:rFonts w:cs="Calibri"/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38" name="Рисунок 38" descr="C:\Users\HP\AppData\Local\Packages\5319275A.WhatsAppDesktop_cv1g1gvanyjgm\TempState\F70576B9278D9A5C4814046749627269\Изображение WhatsApp 2023-10-30 в 09.37.58_21b91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Packages\5319275A.WhatsAppDesktop_cv1g1gvanyjgm\TempState\F70576B9278D9A5C4814046749627269\Изображение WhatsApp 2023-10-30 в 09.37.58_21b919c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FA" w:rsidRDefault="00BA77FA" w:rsidP="00BA77FA">
      <w:pPr>
        <w:spacing w:after="0" w:line="240" w:lineRule="auto"/>
        <w:jc w:val="center"/>
        <w:rPr>
          <w:rFonts w:cs="Calibri"/>
          <w:b/>
        </w:rPr>
      </w:pPr>
    </w:p>
    <w:p w:rsidR="0094747A" w:rsidRPr="00BA77FA" w:rsidRDefault="00BA77FA" w:rsidP="00BA77FA">
      <w:pPr>
        <w:spacing w:after="0" w:line="240" w:lineRule="auto"/>
        <w:jc w:val="center"/>
        <w:rPr>
          <w:rFonts w:cs="Calibri"/>
          <w:b/>
        </w:rPr>
      </w:pPr>
      <w:r>
        <w:rPr>
          <w:noProof/>
          <w:lang w:eastAsia="ru-RU"/>
        </w:rPr>
        <w:lastRenderedPageBreak/>
        <w:t xml:space="preserve"> </w:t>
      </w:r>
      <w:r w:rsidR="00CA4439">
        <w:rPr>
          <w:noProof/>
          <w:lang w:eastAsia="ru-RU"/>
        </w:rPr>
        <w:drawing>
          <wp:inline distT="0" distB="0" distL="0" distR="0">
            <wp:extent cx="3909060" cy="5212079"/>
            <wp:effectExtent l="0" t="0" r="0" b="8255"/>
            <wp:docPr id="39" name="Рисунок 39" descr="C:\Users\HP\AppData\Local\Packages\5319275A.WhatsAppDesktop_cv1g1gvanyjgm\TempState\1B285431B6D97F0B3D25C629171A4448\Изображение WhatsApp 2023-10-30 в 09.37.58_8a1d7f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Packages\5319275A.WhatsAppDesktop_cv1g1gvanyjgm\TempState\1B285431B6D97F0B3D25C629171A4448\Изображение WhatsApp 2023-10-30 в 09.37.58_8a1d7ff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58" cy="521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3B" w:rsidRDefault="002C543B">
      <w:pPr>
        <w:jc w:val="center"/>
      </w:pPr>
    </w:p>
    <w:p w:rsidR="002C543B" w:rsidRDefault="002C543B" w:rsidP="0089091E">
      <w:pPr>
        <w:rPr>
          <w:rFonts w:cs="Calibri"/>
        </w:rPr>
      </w:pPr>
    </w:p>
    <w:sectPr w:rsidR="002C543B">
      <w:footerReference w:type="default" r:id="rId26"/>
      <w:pgSz w:w="11906" w:h="16838"/>
      <w:pgMar w:top="284" w:right="567" w:bottom="765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00" w:rsidRDefault="00B93A00">
      <w:pPr>
        <w:spacing w:after="0" w:line="240" w:lineRule="auto"/>
      </w:pPr>
      <w:r>
        <w:separator/>
      </w:r>
    </w:p>
  </w:endnote>
  <w:endnote w:type="continuationSeparator" w:id="0">
    <w:p w:rsidR="00B93A00" w:rsidRDefault="00B9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7A" w:rsidRDefault="00C873F0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F51188">
      <w:rPr>
        <w:noProof/>
      </w:rPr>
      <w:t>7</w:t>
    </w:r>
    <w:r>
      <w:fldChar w:fldCharType="end"/>
    </w:r>
  </w:p>
  <w:p w:rsidR="0094747A" w:rsidRDefault="009474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00" w:rsidRDefault="00B93A00">
      <w:pPr>
        <w:spacing w:after="0" w:line="240" w:lineRule="auto"/>
      </w:pPr>
      <w:r>
        <w:separator/>
      </w:r>
    </w:p>
  </w:footnote>
  <w:footnote w:type="continuationSeparator" w:id="0">
    <w:p w:rsidR="00B93A00" w:rsidRDefault="00B93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47A"/>
    <w:rsid w:val="000B1B6B"/>
    <w:rsid w:val="000B55F7"/>
    <w:rsid w:val="000B7272"/>
    <w:rsid w:val="000C25BC"/>
    <w:rsid w:val="000F26C2"/>
    <w:rsid w:val="001130BC"/>
    <w:rsid w:val="00145B92"/>
    <w:rsid w:val="00161747"/>
    <w:rsid w:val="0017489B"/>
    <w:rsid w:val="00177B03"/>
    <w:rsid w:val="001F2FB2"/>
    <w:rsid w:val="002525C4"/>
    <w:rsid w:val="00261B44"/>
    <w:rsid w:val="002C543B"/>
    <w:rsid w:val="002D3D83"/>
    <w:rsid w:val="00301AFA"/>
    <w:rsid w:val="00316A2E"/>
    <w:rsid w:val="003569DD"/>
    <w:rsid w:val="003755E4"/>
    <w:rsid w:val="00390DD8"/>
    <w:rsid w:val="00394BE4"/>
    <w:rsid w:val="003C0137"/>
    <w:rsid w:val="003C3490"/>
    <w:rsid w:val="003E62F5"/>
    <w:rsid w:val="00495CD7"/>
    <w:rsid w:val="004A3BB7"/>
    <w:rsid w:val="004C30F1"/>
    <w:rsid w:val="004E7B35"/>
    <w:rsid w:val="00526018"/>
    <w:rsid w:val="00545DB5"/>
    <w:rsid w:val="00580893"/>
    <w:rsid w:val="00595D7B"/>
    <w:rsid w:val="00633631"/>
    <w:rsid w:val="00677BBC"/>
    <w:rsid w:val="006802C5"/>
    <w:rsid w:val="00690B2F"/>
    <w:rsid w:val="00757963"/>
    <w:rsid w:val="007A44E1"/>
    <w:rsid w:val="007C6BA8"/>
    <w:rsid w:val="0081701C"/>
    <w:rsid w:val="00882EB4"/>
    <w:rsid w:val="0088325B"/>
    <w:rsid w:val="0089091E"/>
    <w:rsid w:val="008D5C90"/>
    <w:rsid w:val="00915FCD"/>
    <w:rsid w:val="0094747A"/>
    <w:rsid w:val="00996AB5"/>
    <w:rsid w:val="009F6775"/>
    <w:rsid w:val="00A45D49"/>
    <w:rsid w:val="00AB1D3F"/>
    <w:rsid w:val="00B040DD"/>
    <w:rsid w:val="00B1580B"/>
    <w:rsid w:val="00B270F9"/>
    <w:rsid w:val="00B34AB0"/>
    <w:rsid w:val="00B52655"/>
    <w:rsid w:val="00B53057"/>
    <w:rsid w:val="00B93A00"/>
    <w:rsid w:val="00BA77FA"/>
    <w:rsid w:val="00BB3761"/>
    <w:rsid w:val="00BB7ABC"/>
    <w:rsid w:val="00BE4A07"/>
    <w:rsid w:val="00C873F0"/>
    <w:rsid w:val="00CA4439"/>
    <w:rsid w:val="00D037C2"/>
    <w:rsid w:val="00D116F2"/>
    <w:rsid w:val="00D2162F"/>
    <w:rsid w:val="00DB29C8"/>
    <w:rsid w:val="00DB4CC6"/>
    <w:rsid w:val="00DC2D4D"/>
    <w:rsid w:val="00DE1B64"/>
    <w:rsid w:val="00DE3F1D"/>
    <w:rsid w:val="00DF7BE7"/>
    <w:rsid w:val="00E21A00"/>
    <w:rsid w:val="00EA733F"/>
    <w:rsid w:val="00F3379C"/>
    <w:rsid w:val="00F37584"/>
    <w:rsid w:val="00F51188"/>
    <w:rsid w:val="00FB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B7992-0A2E-42A2-9265-7C2AB62E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Заголовок Знак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">
    <w:name w:val="Heading"/>
    <w:basedOn w:val="a"/>
    <w:next w:val="a9"/>
    <w:qFormat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ac">
    <w:name w:val="Обычный (Интернет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1">
    <w:name w:val="toc 1"/>
    <w:basedOn w:val="a"/>
    <w:next w:val="a"/>
  </w:style>
  <w:style w:type="paragraph" w:styleId="2">
    <w:name w:val="toc 2"/>
    <w:basedOn w:val="a"/>
    <w:next w:val="a"/>
    <w:pPr>
      <w:ind w:left="220"/>
    </w:pPr>
  </w:style>
  <w:style w:type="paragraph" w:styleId="3">
    <w:name w:val="toc 3"/>
    <w:basedOn w:val="a"/>
    <w:next w:val="a"/>
    <w:pPr>
      <w:ind w:left="440"/>
    </w:pPr>
  </w:style>
  <w:style w:type="paragraph" w:styleId="4">
    <w:name w:val="toc 4"/>
    <w:basedOn w:val="a"/>
    <w:next w:val="a"/>
    <w:pPr>
      <w:ind w:left="660"/>
    </w:pPr>
  </w:style>
  <w:style w:type="paragraph" w:styleId="5">
    <w:name w:val="toc 5"/>
    <w:basedOn w:val="a"/>
    <w:next w:val="a"/>
    <w:pPr>
      <w:ind w:left="880"/>
    </w:pPr>
  </w:style>
  <w:style w:type="paragraph" w:styleId="6">
    <w:name w:val="toc 6"/>
    <w:basedOn w:val="a"/>
    <w:next w:val="a"/>
    <w:pPr>
      <w:ind w:left="1100"/>
    </w:pPr>
  </w:style>
  <w:style w:type="paragraph" w:styleId="7">
    <w:name w:val="toc 7"/>
    <w:basedOn w:val="a"/>
    <w:next w:val="a"/>
    <w:pPr>
      <w:ind w:left="1320"/>
    </w:pPr>
  </w:style>
  <w:style w:type="paragraph" w:styleId="8">
    <w:name w:val="toc 8"/>
    <w:basedOn w:val="a"/>
    <w:next w:val="a"/>
    <w:pPr>
      <w:ind w:left="1540"/>
    </w:pPr>
  </w:style>
  <w:style w:type="paragraph" w:styleId="9">
    <w:name w:val="toc 9"/>
    <w:basedOn w:val="a"/>
    <w:next w:val="a"/>
    <w:pPr>
      <w:ind w:left="176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BE3F-8FB4-4C8F-AF6C-76DBAB2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</dc:creator>
  <cp:lastModifiedBy>Daria</cp:lastModifiedBy>
  <cp:revision>11</cp:revision>
  <cp:lastPrinted>2021-03-03T10:31:00Z</cp:lastPrinted>
  <dcterms:created xsi:type="dcterms:W3CDTF">2023-10-23T06:13:00Z</dcterms:created>
  <dcterms:modified xsi:type="dcterms:W3CDTF">2023-10-30T07:23:00Z</dcterms:modified>
  <dc:language>en-US</dc:language>
</cp:coreProperties>
</file>